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2224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B73C7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1</w:t>
      </w:r>
      <w:r w:rsidR="00D740C2">
        <w:rPr>
          <w:sz w:val="48"/>
          <w:szCs w:val="48"/>
        </w:rPr>
        <w:t xml:space="preserve">. </w:t>
      </w:r>
      <w:r w:rsidR="00A569A4">
        <w:rPr>
          <w:sz w:val="48"/>
          <w:szCs w:val="48"/>
        </w:rPr>
        <w:t>3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03017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F47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391F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E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r w:rsidR="00391F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hankou</w:t>
            </w:r>
          </w:p>
        </w:tc>
        <w:tc>
          <w:tcPr>
            <w:tcW w:w="953" w:type="pct"/>
            <w:hideMark/>
          </w:tcPr>
          <w:p w:rsidR="00CD735F" w:rsidRPr="007C6E14" w:rsidRDefault="00CD735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B4F61" w:rsidP="00EF474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</w:t>
            </w:r>
            <w:r w:rsidR="00CA1E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á omáčka, dušená rýže, </w:t>
            </w:r>
            <w:r w:rsidR="00EF47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</w:p>
        </w:tc>
        <w:tc>
          <w:tcPr>
            <w:tcW w:w="953" w:type="pct"/>
          </w:tcPr>
          <w:p w:rsidR="00CD735F" w:rsidRPr="00363AB0" w:rsidRDefault="0019147B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03017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364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kedluben, 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22240" w:rsidP="00B2224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A0C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1E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914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DA0CD8" w:rsidP="007964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ilé argentinská treska</w:t>
            </w:r>
            <w:r w:rsidR="00EF47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apečené se zeleninou</w:t>
            </w:r>
            <w:r w:rsidR="00EF09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7C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F61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048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96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19147B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391F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91F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4E13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391F6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C65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</w:t>
            </w:r>
            <w:r w:rsidR="00391F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91F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91F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364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1E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19147B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F0979" w:rsidP="008B4F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8B4F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ldový knedlík, dušené červené zelí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914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e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914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E56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  <w:r w:rsidR="00E56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22240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9147B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3E65F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květák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9147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F474E" w:rsidP="007964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C76A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AA64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94C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779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B0C1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964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B0C1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22240" w:rsidP="00E562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E56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 oleji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B2224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48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enát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914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048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E65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 krém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1914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B4F61" w:rsidP="008B4F6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kaše s cibulkou, chléb, </w:t>
            </w:r>
            <w:r w:rsidR="00E548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</w:t>
            </w:r>
            <w:r w:rsidR="00E548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ananas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0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lačinky s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BC0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emem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 tvarohem</w:t>
            </w:r>
            <w:r w:rsidR="00BC0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9E72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  <w:r w:rsidR="00B214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3A6895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548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tvrdý sýr,</w:t>
            </w:r>
            <w:r w:rsidR="002048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13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08EB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EBC1-8002-445D-A4D7-E21B32C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3-24T12:00:00Z</dcterms:created>
  <dcterms:modified xsi:type="dcterms:W3CDTF">2023-03-24T12:00:00Z</dcterms:modified>
</cp:coreProperties>
</file>